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860A59" w:rsidRPr="00335B74" w14:paraId="25E7ECB1" w14:textId="77777777">
        <w:trPr>
          <w:trHeight w:val="425"/>
        </w:trPr>
        <w:tc>
          <w:tcPr>
            <w:tcW w:w="9748" w:type="dxa"/>
            <w:tcBorders>
              <w:top w:val="none" w:sz="3" w:space="0" w:color="FFFFFF"/>
              <w:left w:val="none" w:sz="3" w:space="0" w:color="FFFFFF"/>
              <w:bottom w:val="single" w:sz="3" w:space="0" w:color="BFBFBF"/>
              <w:right w:val="none" w:sz="3" w:space="0" w:color="FFFFFF"/>
            </w:tcBorders>
          </w:tcPr>
          <w:p w14:paraId="38DD8945" w14:textId="77777777" w:rsidR="00860A59" w:rsidRPr="00335B74" w:rsidRDefault="00D82441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  <w:color w:val="auto"/>
                <w:sz w:val="26"/>
              </w:rPr>
              <w:t>이력서</w:t>
            </w:r>
          </w:p>
        </w:tc>
      </w:tr>
    </w:tbl>
    <w:p w14:paraId="4D7006DC" w14:textId="5E446A87" w:rsidR="00860A59" w:rsidRPr="00335B74" w:rsidRDefault="00860A5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  <w:rPr>
          <w:rFonts w:asciiTheme="minorHAnsi" w:eastAsiaTheme="minorHAnsi"/>
        </w:rPr>
      </w:pPr>
    </w:p>
    <w:tbl>
      <w:tblPr>
        <w:tblpPr w:leftFromText="142" w:rightFromText="142" w:vertAnchor="page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434"/>
        <w:gridCol w:w="2633"/>
        <w:gridCol w:w="1416"/>
        <w:gridCol w:w="2270"/>
      </w:tblGrid>
      <w:tr w:rsidR="00860A59" w:rsidRPr="00335B74" w14:paraId="5D6DC232" w14:textId="77777777">
        <w:trPr>
          <w:trHeight w:val="436"/>
        </w:trPr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077A" w14:textId="01B79CA8" w:rsidR="00860A59" w:rsidRPr="00335B74" w:rsidRDefault="008B5F9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rPr>
                <w:rFonts w:asciiTheme="minorHAnsi" w:eastAsiaTheme="minorHAnsi"/>
              </w:rPr>
            </w:pPr>
            <w:bookmarkStart w:id="0" w:name="_top"/>
            <w:bookmarkEnd w:id="0"/>
            <w:r>
              <w:rPr>
                <w:rFonts w:asciiTheme="minorHAnsi"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FC2442F" wp14:editId="1B44F8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64920</wp:posOffset>
                  </wp:positionV>
                  <wp:extent cx="1173480" cy="1564640"/>
                  <wp:effectExtent l="0" t="0" r="7620" b="0"/>
                  <wp:wrapNone/>
                  <wp:docPr id="1" name="그림 1" descr="사람, 하늘, 넥타이, 정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하늘, 넥타이, 정장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14:paraId="445FC031" w14:textId="77777777"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285CEEB8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지원분야</w:t>
            </w:r>
          </w:p>
        </w:tc>
        <w:tc>
          <w:tcPr>
            <w:tcW w:w="2633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3" w:space="0" w:color="FFFFFF"/>
            </w:tcBorders>
            <w:vAlign w:val="center"/>
          </w:tcPr>
          <w:p w14:paraId="103ED74C" w14:textId="17EAD43A" w:rsidR="00860A59" w:rsidRPr="00335B74" w:rsidRDefault="00A2437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웹개발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one" w:sz="3" w:space="0" w:color="FFFFFF"/>
            </w:tcBorders>
            <w:shd w:val="clear" w:color="auto" w:fill="C6D9F1"/>
            <w:vAlign w:val="center"/>
          </w:tcPr>
          <w:p w14:paraId="55D638E7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 xml:space="preserve">  희망연봉</w:t>
            </w:r>
          </w:p>
        </w:tc>
        <w:tc>
          <w:tcPr>
            <w:tcW w:w="2270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il"/>
            </w:tcBorders>
            <w:vAlign w:val="center"/>
          </w:tcPr>
          <w:p w14:paraId="1651DBE6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</w:rPr>
              <w:t xml:space="preserve"> </w:t>
            </w:r>
            <w:proofErr w:type="spellStart"/>
            <w:r w:rsidRPr="00335B74">
              <w:rPr>
                <w:rFonts w:asciiTheme="minorHAnsi" w:eastAsiaTheme="minorHAnsi"/>
              </w:rPr>
              <w:t>회사내규</w:t>
            </w:r>
            <w:proofErr w:type="spellEnd"/>
          </w:p>
        </w:tc>
      </w:tr>
      <w:tr w:rsidR="00860A59" w:rsidRPr="00335B74" w14:paraId="220588AF" w14:textId="77777777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14:paraId="56BFE87B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 w:val="restart"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14:paraId="1B469B3D" w14:textId="77777777"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7EBE43DB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성명</w:t>
            </w:r>
            <w:r w:rsidRPr="00335B74">
              <w:rPr>
                <w:rFonts w:asciiTheme="minorHAnsi" w:eastAsiaTheme="minorHAnsi" w:hint="eastAsia"/>
                <w:b/>
              </w:rPr>
              <w:t>영문</w:t>
            </w:r>
            <w:proofErr w:type="spellEnd"/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43E1A73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Young </w:t>
            </w:r>
            <w:proofErr w:type="spellStart"/>
            <w:r w:rsidRPr="00335B74">
              <w:rPr>
                <w:rFonts w:asciiTheme="minorHAnsi" w:eastAsiaTheme="minorHAnsi" w:hint="eastAsia"/>
              </w:rPr>
              <w:t>Hoo</w:t>
            </w:r>
            <w:proofErr w:type="spellEnd"/>
            <w:r w:rsidRPr="00335B74">
              <w:rPr>
                <w:rFonts w:asciiTheme="minorHAnsi" w:eastAsiaTheme="minorHAnsi" w:hint="eastAsia"/>
              </w:rPr>
              <w:t xml:space="preserve"> Kwon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C6D9F1"/>
            <w:vAlign w:val="center"/>
          </w:tcPr>
          <w:p w14:paraId="3D898B37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성명</w:t>
            </w:r>
            <w:r w:rsidRPr="00335B74">
              <w:rPr>
                <w:rFonts w:asciiTheme="minorHAnsi" w:eastAsiaTheme="minorHAnsi" w:hint="eastAsia"/>
                <w:b/>
              </w:rPr>
              <w:t>한글</w:t>
            </w:r>
            <w:proofErr w:type="spellEnd"/>
          </w:p>
        </w:tc>
        <w:tc>
          <w:tcPr>
            <w:tcW w:w="2270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AE83DC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 w:hint="eastAsia"/>
              </w:rPr>
              <w:t>권영후</w:t>
            </w:r>
            <w:proofErr w:type="spellEnd"/>
          </w:p>
        </w:tc>
      </w:tr>
      <w:tr w:rsidR="00860A59" w:rsidRPr="00335B74" w14:paraId="544BB3A5" w14:textId="77777777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14:paraId="49595B6B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14:paraId="0414FA68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33D715CA" w14:textId="77777777"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생년월일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D6BAE16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1994.11.04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07027BAE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유선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54F7517" w14:textId="77777777"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860A59" w:rsidRPr="00335B74" w14:paraId="479919BB" w14:textId="77777777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14:paraId="773794EF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14:paraId="2A59866B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4786786F" w14:textId="77777777"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E - Mail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CC711B2" w14:textId="77777777" w:rsidR="00860A59" w:rsidRPr="00335B74" w:rsidRDefault="00A2437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50" w:firstLine="97"/>
              <w:rPr>
                <w:rFonts w:asciiTheme="minorHAnsi" w:eastAsiaTheme="minorHAnsi"/>
              </w:rPr>
            </w:pPr>
            <w:hyperlink r:id="rId7" w:history="1">
              <w:r w:rsidR="00D82441" w:rsidRPr="00335B74">
                <w:rPr>
                  <w:rStyle w:val="a7"/>
                  <w:rFonts w:asciiTheme="minorHAnsi" w:eastAsiaTheme="minorHAnsi" w:hint="eastAsia"/>
                </w:rPr>
                <w:t>ehreh7</w:t>
              </w:r>
              <w:r w:rsidR="00D82441" w:rsidRPr="00335B74">
                <w:rPr>
                  <w:rStyle w:val="a7"/>
                  <w:rFonts w:asciiTheme="minorHAnsi" w:eastAsiaTheme="minorHAnsi"/>
                </w:rPr>
                <w:t>89@naver.com</w:t>
              </w:r>
            </w:hyperlink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4BFE8532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휴대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E48BD74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 010-2757-9825</w:t>
            </w:r>
          </w:p>
        </w:tc>
      </w:tr>
      <w:tr w:rsidR="00860A59" w:rsidRPr="00335B74" w14:paraId="6B85FABF" w14:textId="77777777" w:rsidTr="008B5F9A">
        <w:trPr>
          <w:trHeight w:val="899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14:paraId="577CE7E2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14:paraId="6DD8B7D8" w14:textId="77777777"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2E11C524" w14:textId="77777777"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주    소</w:t>
            </w:r>
          </w:p>
        </w:tc>
        <w:tc>
          <w:tcPr>
            <w:tcW w:w="6319" w:type="dxa"/>
            <w:gridSpan w:val="3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7AC4D0AA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 부산광역시</w:t>
            </w:r>
            <w:r w:rsidRPr="00335B74">
              <w:rPr>
                <w:rFonts w:asciiTheme="minorHAnsi" w:eastAsiaTheme="minorHAnsi"/>
              </w:rPr>
              <w:t xml:space="preserve"> 남구 </w:t>
            </w:r>
            <w:proofErr w:type="spellStart"/>
            <w:r w:rsidRPr="00335B74">
              <w:rPr>
                <w:rFonts w:asciiTheme="minorHAnsi" w:eastAsiaTheme="minorHAnsi"/>
              </w:rPr>
              <w:t>유엔평화로</w:t>
            </w:r>
            <w:proofErr w:type="spellEnd"/>
            <w:r w:rsidRPr="00335B74">
              <w:rPr>
                <w:rFonts w:asciiTheme="minorHAnsi" w:eastAsiaTheme="minorHAnsi"/>
              </w:rPr>
              <w:t xml:space="preserve">47번길 70 - 1 </w:t>
            </w:r>
            <w:proofErr w:type="spellStart"/>
            <w:r w:rsidRPr="00335B74">
              <w:rPr>
                <w:rFonts w:asciiTheme="minorHAnsi" w:eastAsiaTheme="minorHAnsi"/>
              </w:rPr>
              <w:t>센텀뷰</w:t>
            </w:r>
            <w:proofErr w:type="spellEnd"/>
            <w:r w:rsidRPr="00335B74">
              <w:rPr>
                <w:rFonts w:asciiTheme="minorHAnsi" w:eastAsiaTheme="minorHAnsi"/>
              </w:rPr>
              <w:t>5 302호</w:t>
            </w:r>
          </w:p>
        </w:tc>
      </w:tr>
    </w:tbl>
    <w:p w14:paraId="0DF16E4C" w14:textId="0991880E" w:rsidR="00860A59" w:rsidRPr="00335B74" w:rsidRDefault="00D82441" w:rsidP="008B5F9A">
      <w:pPr>
        <w:pBdr>
          <w:top w:val="none" w:sz="2" w:space="12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학력사항</w:t>
      </w:r>
      <w:bookmarkStart w:id="1" w:name="_GoBack"/>
      <w:bookmarkEnd w:id="1"/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860A59" w:rsidRPr="00335B74" w14:paraId="2D2D2EF2" w14:textId="77777777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14:paraId="0221054C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기간</w:t>
            </w:r>
          </w:p>
        </w:tc>
        <w:tc>
          <w:tcPr>
            <w:tcW w:w="5386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14:paraId="47D4E41D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t>학력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14:paraId="4D400C85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spellStart"/>
            <w:r w:rsidRPr="00335B74">
              <w:rPr>
                <w:rFonts w:asciiTheme="minorHAnsi" w:eastAsiaTheme="minorHAnsi"/>
                <w:b/>
                <w:sz w:val="18"/>
                <w:szCs w:val="18"/>
              </w:rPr>
              <w:t>졸업</w:t>
            </w:r>
            <w:r w:rsidRPr="00335B74">
              <w:rPr>
                <w:rFonts w:asciiTheme="minorHAnsi" w:eastAsiaTheme="minorHAnsi" w:hint="eastAsia"/>
                <w:b/>
                <w:sz w:val="18"/>
                <w:szCs w:val="18"/>
              </w:rPr>
              <w:t>여부</w:t>
            </w:r>
            <w:proofErr w:type="spellEnd"/>
          </w:p>
        </w:tc>
      </w:tr>
      <w:tr w:rsidR="00860A59" w:rsidRPr="00335B74" w14:paraId="3F34107D" w14:textId="77777777">
        <w:trPr>
          <w:trHeight w:val="3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96ED195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2013</w:t>
            </w:r>
            <w:r w:rsidRPr="00335B74">
              <w:rPr>
                <w:rFonts w:asciiTheme="minorHAnsi" w:eastAsiaTheme="minorHAnsi"/>
              </w:rPr>
              <w:t>.03 – 2020.02</w:t>
            </w:r>
          </w:p>
        </w:tc>
        <w:tc>
          <w:tcPr>
            <w:tcW w:w="5386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B6B0889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 w:hint="eastAsia"/>
              </w:rPr>
              <w:t>부경대학교</w:t>
            </w:r>
            <w:proofErr w:type="spellEnd"/>
            <w:r w:rsidRPr="00335B74">
              <w:rPr>
                <w:rFonts w:asciiTheme="minorHAnsi" w:eastAsiaTheme="minorHAnsi" w:hint="eastAsia"/>
              </w:rPr>
              <w:t xml:space="preserve"> 일어일문학부 </w:t>
            </w:r>
            <w:proofErr w:type="spellStart"/>
            <w:r w:rsidRPr="00335B74">
              <w:rPr>
                <w:rFonts w:asciiTheme="minorHAnsi" w:eastAsiaTheme="minorHAnsi" w:hint="eastAsia"/>
              </w:rPr>
              <w:t>일본학전공</w:t>
            </w:r>
            <w:proofErr w:type="spellEnd"/>
          </w:p>
        </w:tc>
        <w:tc>
          <w:tcPr>
            <w:tcW w:w="1559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4334D95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졸업</w:t>
            </w:r>
          </w:p>
        </w:tc>
      </w:tr>
    </w:tbl>
    <w:p w14:paraId="4B697090" w14:textId="77777777" w:rsidR="00860A59" w:rsidRPr="00335B74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14:paraId="27102665" w14:textId="77777777" w:rsidR="00860A59" w:rsidRPr="00335B74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교육이수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94"/>
        <w:gridCol w:w="992"/>
        <w:gridCol w:w="1759"/>
      </w:tblGrid>
      <w:tr w:rsidR="00860A59" w:rsidRPr="00335B74" w14:paraId="5EDF42D1" w14:textId="77777777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14:paraId="319DC19D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기간</w:t>
            </w:r>
          </w:p>
        </w:tc>
        <w:tc>
          <w:tcPr>
            <w:tcW w:w="4194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shd w:val="clear" w:color="auto" w:fill="C6D9F1"/>
          </w:tcPr>
          <w:p w14:paraId="0C198479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과정명</w:t>
            </w:r>
            <w:proofErr w:type="spellEnd"/>
          </w:p>
        </w:tc>
        <w:tc>
          <w:tcPr>
            <w:tcW w:w="992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14:paraId="49FBC0AA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auto"/>
              </w:rPr>
            </w:pPr>
            <w:proofErr w:type="spellStart"/>
            <w:r w:rsidRPr="00335B74">
              <w:rPr>
                <w:rFonts w:asciiTheme="minorHAnsi" w:eastAsiaTheme="minorHAnsi" w:hint="eastAsia"/>
                <w:b/>
              </w:rPr>
              <w:t>시수</w:t>
            </w:r>
            <w:proofErr w:type="spellEnd"/>
            <w:r w:rsidRPr="00335B74">
              <w:rPr>
                <w:rFonts w:asciiTheme="minorHAnsi" w:eastAsiaTheme="minorHAnsi"/>
                <w:b/>
                <w:color w:val="auto"/>
              </w:rPr>
              <w:t>(H)</w:t>
            </w:r>
          </w:p>
        </w:tc>
        <w:tc>
          <w:tcPr>
            <w:tcW w:w="1759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14:paraId="5A1B2820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교육기관</w:t>
            </w:r>
          </w:p>
        </w:tc>
      </w:tr>
      <w:tr w:rsidR="00860A59" w:rsidRPr="00335B74" w14:paraId="4F16EC82" w14:textId="77777777" w:rsidTr="00A746B9">
        <w:trPr>
          <w:trHeight w:val="31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6133B0C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2020.</w:t>
            </w:r>
            <w:r w:rsidRPr="00335B74">
              <w:rPr>
                <w:rFonts w:asciiTheme="minorHAnsi" w:eastAsiaTheme="minorHAnsi"/>
                <w:bCs/>
                <w:color w:val="auto"/>
              </w:rPr>
              <w:t>10 ~ 2020.12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14:paraId="1ACCFD26" w14:textId="77777777" w:rsidR="00860A59" w:rsidRPr="00335B74" w:rsidRDefault="00D82441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proofErr w:type="spellStart"/>
            <w:r w:rsidRPr="00335B74">
              <w:rPr>
                <w:rFonts w:asciiTheme="minorHAnsi" w:eastAsiaTheme="minorHAnsi" w:hint="eastAsia"/>
                <w:bCs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bCs/>
              </w:rPr>
              <w:t xml:space="preserve"> 기반 빅데이터전문가 양성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14:paraId="451860B6" w14:textId="77777777" w:rsidR="00860A59" w:rsidRPr="00335B74" w:rsidRDefault="00D82441" w:rsidP="00A746B9">
            <w:pPr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</w:rPr>
              <w:t>344(</w:t>
            </w:r>
            <w:r w:rsidRPr="00335B74">
              <w:rPr>
                <w:rFonts w:asciiTheme="minorHAnsi" w:eastAsiaTheme="minorHAnsi" w:hint="eastAsia"/>
              </w:rPr>
              <w:t>H</w:t>
            </w:r>
            <w:r w:rsidRPr="00335B74">
              <w:rPr>
                <w:rFonts w:asciiTheme="minorHAnsi" w:eastAsiaTheme="minorHAnsi"/>
              </w:rPr>
              <w:t>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14:paraId="53431203" w14:textId="77777777" w:rsidR="00860A59" w:rsidRPr="00335B74" w:rsidRDefault="00D82441" w:rsidP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napToGrid w:val="0"/>
              <w:spacing w:line="168" w:lineRule="auto"/>
              <w:jc w:val="center"/>
              <w:rPr>
                <w:rFonts w:asciiTheme="minorHAnsi" w:eastAsiaTheme="minorHAnsi"/>
                <w:color w:val="BFBFBF"/>
                <w:sz w:val="14"/>
                <w:szCs w:val="12"/>
              </w:rPr>
            </w:pPr>
            <w:r w:rsidRPr="00335B74">
              <w:rPr>
                <w:rFonts w:asciiTheme="minorHAnsi" w:eastAsiaTheme="minorHAnsi" w:hint="eastAsia"/>
                <w:sz w:val="14"/>
                <w:szCs w:val="20"/>
              </w:rPr>
              <w:t>효성정보직업전문학교</w:t>
            </w:r>
          </w:p>
        </w:tc>
      </w:tr>
      <w:tr w:rsidR="00860A59" w:rsidRPr="00335B74" w14:paraId="5226FC65" w14:textId="77777777">
        <w:trPr>
          <w:trHeight w:val="39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D7C14E3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</w:rPr>
              <w:t>2021.01 ~ 2021.10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14:paraId="5C3A2440" w14:textId="77777777" w:rsidR="00860A59" w:rsidRPr="00335B74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빅데이터를 활용한 </w:t>
            </w:r>
            <w:r w:rsidRPr="00335B74">
              <w:rPr>
                <w:rFonts w:asciiTheme="minorHAnsi" w:eastAsiaTheme="minorHAnsi"/>
              </w:rPr>
              <w:t>JAVA</w:t>
            </w:r>
            <w:r w:rsidRPr="00335B74">
              <w:rPr>
                <w:rFonts w:asciiTheme="minorHAnsi" w:eastAsiaTheme="minorHAnsi" w:hint="eastAsia"/>
              </w:rPr>
              <w:t xml:space="preserve"> 개발자 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14:paraId="3D8D98A5" w14:textId="77777777" w:rsidR="00860A59" w:rsidRPr="00335B74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 w:hint="eastAsia"/>
                <w:color w:val="000000" w:themeColor="text1"/>
              </w:rPr>
              <w:t>1200(H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14:paraId="7C25D345" w14:textId="77777777" w:rsidR="00860A59" w:rsidRPr="00335B74" w:rsidRDefault="00F05FC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고용노동부</w:t>
            </w:r>
          </w:p>
        </w:tc>
      </w:tr>
    </w:tbl>
    <w:p w14:paraId="3CAD921F" w14:textId="77777777" w:rsidR="00860A59" w:rsidRPr="00335B74" w:rsidRDefault="00860A59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14:paraId="69CB8A86" w14:textId="77777777" w:rsidR="00860A59" w:rsidRPr="00335B74" w:rsidRDefault="00D82441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교육</w:t>
      </w:r>
      <w:r w:rsidRPr="00335B74">
        <w:rPr>
          <w:rFonts w:asciiTheme="minorHAnsi" w:eastAsiaTheme="minorHAnsi" w:hint="eastAsia"/>
          <w:b/>
          <w:color w:val="7F7F7F"/>
        </w:rPr>
        <w:t>세부</w:t>
      </w:r>
      <w:r w:rsidRPr="00335B74">
        <w:rPr>
          <w:rFonts w:asciiTheme="minorHAnsi" w:eastAsiaTheme="minorHAnsi"/>
          <w:b/>
          <w:color w:val="7F7F7F"/>
        </w:rPr>
        <w:t>내용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60A59" w:rsidRPr="00335B74" w14:paraId="615B2CF5" w14:textId="77777777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14:paraId="408E19A9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과정명</w:t>
            </w:r>
            <w:proofErr w:type="spellEnd"/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14:paraId="267B4036" w14:textId="77777777"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교육 내용</w:t>
            </w:r>
          </w:p>
        </w:tc>
      </w:tr>
      <w:tr w:rsidR="00860A59" w:rsidRPr="00335B74" w14:paraId="201B5F28" w14:textId="77777777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01D8AEF0" w14:textId="77777777" w:rsidR="00860A59" w:rsidRPr="00335B74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inorHAnsi" w:eastAsiaTheme="minorHAnsi" w:cs="굴림"/>
                <w:b/>
                <w:color w:val="FF0000"/>
              </w:rPr>
            </w:pPr>
            <w:proofErr w:type="spellStart"/>
            <w:r w:rsidRPr="00335B74">
              <w:rPr>
                <w:rFonts w:asciiTheme="minorHAnsi" w:eastAsiaTheme="minorHAnsi" w:hint="eastAsia"/>
                <w:bCs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bCs/>
              </w:rPr>
              <w:t xml:space="preserve"> 기반 빅데이터 </w:t>
            </w:r>
            <w:r w:rsidRPr="00335B74">
              <w:rPr>
                <w:rFonts w:asciiTheme="minorHAnsi" w:eastAsiaTheme="minorHAnsi"/>
                <w:bCs/>
              </w:rPr>
              <w:t xml:space="preserve">  </w:t>
            </w:r>
            <w:r w:rsidRPr="00335B74">
              <w:rPr>
                <w:rFonts w:asciiTheme="minorHAnsi" w:eastAsiaTheme="minorHAnsi" w:hint="eastAsia"/>
                <w:bCs/>
              </w:rPr>
              <w:t>전문가 양성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0BBF14B" w14:textId="77777777" w:rsidR="00860A59" w:rsidRPr="00335B74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데이터 시각화, 데이터 수집</w:t>
            </w:r>
            <w:r w:rsidR="00A746B9" w:rsidRPr="00335B74">
              <w:rPr>
                <w:rFonts w:asciiTheme="minorHAnsi" w:eastAsiaTheme="minorHAnsi" w:cs="굴림" w:hint="eastAsia"/>
                <w:color w:val="000000" w:themeColor="text1"/>
              </w:rPr>
              <w:t>, 데이터 처리</w:t>
            </w:r>
          </w:p>
          <w:p w14:paraId="7524CEB8" w14:textId="77777777" w:rsidR="00860A5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</w:rPr>
            </w:pPr>
            <w:r w:rsidRPr="00335B74">
              <w:rPr>
                <w:rFonts w:asciiTheme="minorHAnsi" w:eastAsiaTheme="minorHAnsi" w:cs="굴림" w:hint="eastAsia"/>
              </w:rPr>
              <w:t>해당과정은</w:t>
            </w:r>
            <w:r w:rsidR="00D82441" w:rsidRPr="00335B74">
              <w:rPr>
                <w:rFonts w:asciiTheme="minorHAnsi" w:eastAsiaTheme="minorHAnsi" w:cs="굴림" w:hint="eastAsia"/>
              </w:rPr>
              <w:t xml:space="preserve"> </w:t>
            </w:r>
            <w:proofErr w:type="spellStart"/>
            <w:r w:rsidR="00D82441" w:rsidRPr="00335B74">
              <w:rPr>
                <w:rFonts w:asciiTheme="minorHAnsi" w:eastAsiaTheme="minorHAnsi" w:cs="굴림" w:hint="eastAsia"/>
              </w:rPr>
              <w:t>파이썬의</w:t>
            </w:r>
            <w:proofErr w:type="spellEnd"/>
            <w:r w:rsidR="00D82441" w:rsidRPr="00335B74">
              <w:rPr>
                <w:rFonts w:asciiTheme="minorHAnsi" w:eastAsiaTheme="minorHAnsi" w:cs="굴림" w:hint="eastAsia"/>
              </w:rPr>
              <w:t xml:space="preserve"> </w:t>
            </w:r>
            <w:proofErr w:type="spellStart"/>
            <w:r w:rsidR="00D82441" w:rsidRPr="00335B74">
              <w:rPr>
                <w:rFonts w:asciiTheme="minorHAnsi" w:eastAsiaTheme="minorHAnsi" w:cs="굴림" w:hint="eastAsia"/>
              </w:rPr>
              <w:t>크롤링기능을</w:t>
            </w:r>
            <w:proofErr w:type="spellEnd"/>
            <w:r w:rsidR="00D82441" w:rsidRPr="00335B74">
              <w:rPr>
                <w:rFonts w:asciiTheme="minorHAnsi" w:eastAsiaTheme="minorHAnsi" w:cs="굴림" w:hint="eastAsia"/>
              </w:rPr>
              <w:t xml:space="preserve"> 활용하여 데이터를 수집하고 </w:t>
            </w:r>
            <w:r w:rsidR="00D82441" w:rsidRPr="00335B74">
              <w:rPr>
                <w:rFonts w:asciiTheme="minorHAnsi" w:eastAsiaTheme="minorHAnsi" w:cs="굴림"/>
              </w:rPr>
              <w:t>Pandas</w:t>
            </w:r>
            <w:r w:rsidR="00D82441" w:rsidRPr="00335B74">
              <w:rPr>
                <w:rFonts w:asciiTheme="minorHAnsi" w:eastAsiaTheme="minorHAnsi" w:cs="굴림" w:hint="eastAsia"/>
              </w:rPr>
              <w:t xml:space="preserve">를 통해 데이터를 처리 후 </w:t>
            </w:r>
            <w:proofErr w:type="spellStart"/>
            <w:r w:rsidR="00D82441" w:rsidRPr="00335B74">
              <w:rPr>
                <w:rFonts w:asciiTheme="minorHAnsi" w:eastAsiaTheme="minorHAnsi" w:cs="굴림"/>
              </w:rPr>
              <w:t>Numpy</w:t>
            </w:r>
            <w:proofErr w:type="spellEnd"/>
            <w:r w:rsidR="00D82441" w:rsidRPr="00335B74">
              <w:rPr>
                <w:rFonts w:asciiTheme="minorHAnsi" w:eastAsiaTheme="minorHAnsi" w:cs="굴림" w:hint="eastAsia"/>
              </w:rPr>
              <w:t>로 데이터를 분석하고 그 데이터를 시각화하는 방법을 교육받았습니다.</w:t>
            </w:r>
          </w:p>
        </w:tc>
      </w:tr>
      <w:tr w:rsidR="00A746B9" w:rsidRPr="00335B74" w14:paraId="3DD628FE" w14:textId="77777777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51E542D" w14:textId="77777777"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inorHAnsi" w:eastAsiaTheme="minorHAnsi"/>
                <w:bCs/>
              </w:rPr>
            </w:pPr>
            <w:r w:rsidRPr="00335B74">
              <w:rPr>
                <w:rFonts w:asciiTheme="minorHAnsi" w:eastAsiaTheme="minorHAnsi" w:hint="eastAsia"/>
                <w:bCs/>
              </w:rPr>
              <w:t xml:space="preserve">빅데이터를 활용한 </w:t>
            </w:r>
            <w:r w:rsidRPr="00335B74">
              <w:rPr>
                <w:rFonts w:asciiTheme="minorHAnsi" w:eastAsiaTheme="minorHAnsi"/>
                <w:bCs/>
              </w:rPr>
              <w:t xml:space="preserve">JAVA </w:t>
            </w:r>
            <w:r w:rsidRPr="00335B74">
              <w:rPr>
                <w:rFonts w:asciiTheme="minorHAnsi" w:eastAsiaTheme="minorHAnsi" w:hint="eastAsia"/>
                <w:bCs/>
              </w:rPr>
              <w:t>개발자 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790299A" w14:textId="77777777"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웹 서버 운영,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 xml:space="preserve"> 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빅데이터 정리 및 표시</w:t>
            </w:r>
          </w:p>
          <w:p w14:paraId="4098B7F6" w14:textId="77777777"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해당과정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Oracle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을 활용해 테이블의 효율적인 설계와 빠르게 사용자가 원하는 데이터를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 xml:space="preserve"> 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가져오는 방법을 교육받고 XML, JSON을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AJAX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를 통해 데이터를 가져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JSP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Tomcat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을 통해 웹 서버에 표시하는 방법을 교육받았습니다</w:t>
            </w:r>
          </w:p>
        </w:tc>
      </w:tr>
    </w:tbl>
    <w:p w14:paraId="5BEF5CD5" w14:textId="77777777" w:rsidR="00860A59" w:rsidRPr="00335B74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14:paraId="08C938F0" w14:textId="77777777"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 w:hint="eastAsia"/>
          <w:b/>
          <w:color w:val="7F7F7F"/>
        </w:rPr>
        <w:t>자격증, 수상내역, 장학금</w:t>
      </w:r>
      <w:r w:rsidR="00FC4108">
        <w:rPr>
          <w:rFonts w:asciiTheme="minorHAnsi" w:eastAsiaTheme="minorHAnsi" w:hint="eastAsia"/>
          <w:b/>
          <w:color w:val="7F7F7F"/>
        </w:rPr>
        <w:t xml:space="preserve"> </w:t>
      </w:r>
      <w:r w:rsidRPr="00335B74">
        <w:rPr>
          <w:rFonts w:asciiTheme="minorHAnsi" w:eastAsiaTheme="minorHAnsi" w:hint="eastAsia"/>
          <w:b/>
          <w:color w:val="7F7F7F"/>
        </w:rPr>
        <w:t>내역</w:t>
      </w:r>
    </w:p>
    <w:tbl>
      <w:tblPr>
        <w:tblW w:w="9639" w:type="dxa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4394"/>
        <w:gridCol w:w="2551"/>
      </w:tblGrid>
      <w:tr w:rsidR="00860A59" w:rsidRPr="00335B74" w14:paraId="6D19AC7F" w14:textId="77777777">
        <w:tc>
          <w:tcPr>
            <w:tcW w:w="26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2A9A15B2" w14:textId="77777777"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취득일</w:t>
            </w:r>
          </w:p>
        </w:tc>
        <w:tc>
          <w:tcPr>
            <w:tcW w:w="43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743F2494" w14:textId="77777777"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자격증(</w:t>
            </w:r>
            <w:proofErr w:type="spellStart"/>
            <w:r w:rsidRPr="00335B74">
              <w:rPr>
                <w:rFonts w:asciiTheme="minorHAnsi" w:eastAsiaTheme="minorHAnsi" w:hint="eastAsia"/>
                <w:b/>
                <w:bCs/>
              </w:rPr>
              <w:t>수상명</w:t>
            </w:r>
            <w:proofErr w:type="spellEnd"/>
            <w:r w:rsidRPr="00335B74">
              <w:rPr>
                <w:rFonts w:asciiTheme="minorHAnsi" w:eastAsiaTheme="minorHAnsi" w:hint="eastAsia"/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356B3694" w14:textId="77777777" w:rsidR="00860A59" w:rsidRPr="00335B74" w:rsidRDefault="00D82441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발행처</w:t>
            </w:r>
          </w:p>
        </w:tc>
      </w:tr>
      <w:tr w:rsidR="00A746B9" w:rsidRPr="00335B74" w14:paraId="4B2018F8" w14:textId="77777777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14:paraId="0CFB7116" w14:textId="4CB48914"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21.</w:t>
            </w:r>
            <w:r w:rsidR="00AF3949">
              <w:rPr>
                <w:rFonts w:asciiTheme="minorHAnsi" w:eastAsiaTheme="minorHAnsi"/>
                <w:color w:val="auto"/>
              </w:rPr>
              <w:t>06</w:t>
            </w:r>
            <w:r w:rsidRPr="00335B74">
              <w:rPr>
                <w:rFonts w:asciiTheme="minorHAnsi" w:eastAsiaTheme="minorHAnsi"/>
                <w:color w:val="auto"/>
              </w:rPr>
              <w:t>.0</w:t>
            </w:r>
            <w:r w:rsidR="00AF3949">
              <w:rPr>
                <w:rFonts w:asciiTheme="minorHAnsi" w:eastAsiaTheme="minorHAnsi"/>
                <w:color w:val="auto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2E10AA" w14:textId="52885CF0"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정보처리기사</w:t>
            </w:r>
            <w:r w:rsidR="00AF3949">
              <w:rPr>
                <w:rFonts w:asciiTheme="minorHAnsi" w:eastAsiaTheme="minorHAnsi" w:hint="eastAsia"/>
                <w:bCs/>
                <w:color w:val="auto"/>
              </w:rPr>
              <w:t>(</w:t>
            </w:r>
            <w:proofErr w:type="spellStart"/>
            <w:r w:rsidR="00AF3949">
              <w:rPr>
                <w:rFonts w:asciiTheme="minorHAnsi" w:eastAsiaTheme="minorHAnsi" w:hint="eastAsia"/>
                <w:bCs/>
                <w:color w:val="auto"/>
              </w:rPr>
              <w:t>필기합격</w:t>
            </w:r>
            <w:proofErr w:type="spellEnd"/>
            <w:r w:rsidR="00AF3949">
              <w:rPr>
                <w:rFonts w:asciiTheme="minorHAnsi" w:eastAsiaTheme="minorHAnsi"/>
                <w:bCs/>
                <w:color w:val="auto"/>
              </w:rPr>
              <w:t>)</w:t>
            </w:r>
          </w:p>
        </w:tc>
        <w:tc>
          <w:tcPr>
            <w:tcW w:w="2551" w:type="dxa"/>
            <w:vAlign w:val="center"/>
          </w:tcPr>
          <w:p w14:paraId="73422205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한국산업인력공단</w:t>
            </w:r>
          </w:p>
        </w:tc>
      </w:tr>
      <w:tr w:rsidR="00A746B9" w:rsidRPr="00335B74" w14:paraId="41A218D2" w14:textId="77777777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14:paraId="296AC560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20.</w:t>
            </w:r>
            <w:r w:rsidRPr="00335B74">
              <w:rPr>
                <w:rFonts w:asciiTheme="minorHAnsi" w:eastAsiaTheme="minorHAnsi"/>
                <w:color w:val="auto"/>
              </w:rPr>
              <w:t xml:space="preserve">12.18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22C135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 xml:space="preserve">컴퓨터 활용 능력 </w:t>
            </w:r>
            <w:r w:rsidRPr="00335B74">
              <w:rPr>
                <w:rFonts w:asciiTheme="minorHAnsi" w:eastAsiaTheme="minorHAnsi"/>
                <w:bCs/>
                <w:color w:val="auto"/>
              </w:rPr>
              <w:t>1</w:t>
            </w:r>
            <w:r w:rsidRPr="00335B74">
              <w:rPr>
                <w:rFonts w:asciiTheme="minorHAnsi" w:eastAsiaTheme="minorHAnsi" w:hint="eastAsia"/>
                <w:bCs/>
                <w:color w:val="auto"/>
              </w:rPr>
              <w:t>급</w:t>
            </w:r>
          </w:p>
        </w:tc>
        <w:tc>
          <w:tcPr>
            <w:tcW w:w="2551" w:type="dxa"/>
            <w:vAlign w:val="center"/>
          </w:tcPr>
          <w:p w14:paraId="505AACC0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color w:val="333333"/>
                <w:szCs w:val="20"/>
                <w:shd w:val="clear" w:color="auto" w:fill="FFFFFF"/>
              </w:rPr>
              <w:t>대한상공회의소</w:t>
            </w:r>
          </w:p>
        </w:tc>
      </w:tr>
      <w:tr w:rsidR="00A746B9" w:rsidRPr="00335B74" w14:paraId="5923B341" w14:textId="77777777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14:paraId="029EF4B4" w14:textId="77777777" w:rsidR="00A746B9" w:rsidRPr="00335B74" w:rsidRDefault="0061658C" w:rsidP="0061658C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18.</w:t>
            </w:r>
            <w:r w:rsidRPr="00335B74">
              <w:rPr>
                <w:rFonts w:asciiTheme="minorHAnsi" w:eastAsiaTheme="minorHAnsi"/>
                <w:color w:val="auto"/>
              </w:rPr>
              <w:t>1</w:t>
            </w:r>
            <w:r w:rsidR="00A746B9" w:rsidRPr="00335B74">
              <w:rPr>
                <w:rFonts w:asciiTheme="minorHAnsi" w:eastAsiaTheme="minorHAnsi" w:hint="eastAsia"/>
                <w:color w:val="0000FF"/>
              </w:rPr>
              <w:t>.</w:t>
            </w:r>
            <w:r w:rsidRPr="00335B74">
              <w:rPr>
                <w:rFonts w:asciiTheme="minorHAnsi" w:eastAsiaTheme="minorHAnsi"/>
                <w:color w:val="auto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1E4AA6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JLPT N1</w:t>
            </w:r>
          </w:p>
        </w:tc>
        <w:tc>
          <w:tcPr>
            <w:tcW w:w="2551" w:type="dxa"/>
            <w:vAlign w:val="center"/>
          </w:tcPr>
          <w:p w14:paraId="5022910E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일본국제교류기금</w:t>
            </w:r>
          </w:p>
        </w:tc>
      </w:tr>
      <w:tr w:rsidR="00A746B9" w:rsidRPr="00335B74" w14:paraId="15FB4764" w14:textId="77777777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49A0B767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12.</w:t>
            </w:r>
            <w:r w:rsidRPr="00335B74">
              <w:rPr>
                <w:rFonts w:asciiTheme="minorHAnsi" w:eastAsiaTheme="minorHAnsi"/>
                <w:color w:val="auto"/>
              </w:rPr>
              <w:t>08</w:t>
            </w:r>
            <w:r w:rsidR="00695DD6" w:rsidRPr="00335B74">
              <w:rPr>
                <w:rFonts w:asciiTheme="minorHAnsi" w:eastAsiaTheme="minorHAnsi"/>
                <w:color w:val="auto"/>
              </w:rPr>
              <w:t>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8CEBF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운전면허 1급</w:t>
            </w:r>
          </w:p>
        </w:tc>
        <w:tc>
          <w:tcPr>
            <w:tcW w:w="2551" w:type="dxa"/>
            <w:vAlign w:val="center"/>
          </w:tcPr>
          <w:p w14:paraId="2810578B" w14:textId="77777777"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경찰청</w:t>
            </w:r>
          </w:p>
        </w:tc>
      </w:tr>
    </w:tbl>
    <w:p w14:paraId="63EE7D46" w14:textId="77777777" w:rsidR="00860A59" w:rsidRPr="00335B74" w:rsidRDefault="00860A59">
      <w:pPr>
        <w:rPr>
          <w:rFonts w:asciiTheme="minorHAnsi" w:eastAsiaTheme="minorHAnsi"/>
          <w:b/>
          <w:color w:val="7F7F7F"/>
          <w:sz w:val="26"/>
          <w:szCs w:val="26"/>
        </w:rPr>
      </w:pPr>
    </w:p>
    <w:p w14:paraId="4F48DE3D" w14:textId="77777777"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경력, 아르바이트, 사회활동, 봉사활동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7"/>
        <w:gridCol w:w="2103"/>
        <w:gridCol w:w="5320"/>
      </w:tblGrid>
      <w:tr w:rsidR="00860A59" w:rsidRPr="00335B74" w14:paraId="1E858DA1" w14:textId="77777777" w:rsidTr="00E90304">
        <w:tc>
          <w:tcPr>
            <w:tcW w:w="210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3982B502" w14:textId="77777777"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기간</w:t>
            </w:r>
          </w:p>
        </w:tc>
        <w:tc>
          <w:tcPr>
            <w:tcW w:w="2103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6666E850" w14:textId="77777777"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근무처</w:t>
            </w:r>
          </w:p>
        </w:tc>
        <w:tc>
          <w:tcPr>
            <w:tcW w:w="5320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14:paraId="14EB360F" w14:textId="77777777"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담당업무</w:t>
            </w:r>
          </w:p>
        </w:tc>
      </w:tr>
      <w:tr w:rsidR="00860A59" w:rsidRPr="00335B74" w14:paraId="7129F6F3" w14:textId="77777777" w:rsidTr="00E90304">
        <w:tc>
          <w:tcPr>
            <w:tcW w:w="2107" w:type="dxa"/>
            <w:shd w:val="clear" w:color="auto" w:fill="auto"/>
            <w:vAlign w:val="center"/>
          </w:tcPr>
          <w:p w14:paraId="04972B77" w14:textId="77777777" w:rsidR="00860A59" w:rsidRPr="00335B74" w:rsidRDefault="00D82441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2017 - 2018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66B1CC5" w14:textId="77777777" w:rsidR="00860A59" w:rsidRPr="00335B74" w:rsidRDefault="00D82441">
            <w:pPr>
              <w:jc w:val="center"/>
              <w:rPr>
                <w:rFonts w:asciiTheme="minorHAnsi" w:eastAsiaTheme="minorHAnsi"/>
                <w:color w:val="auto"/>
              </w:rPr>
            </w:pP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부경대학교</w:t>
            </w:r>
            <w:proofErr w:type="spellEnd"/>
          </w:p>
        </w:tc>
        <w:tc>
          <w:tcPr>
            <w:tcW w:w="5320" w:type="dxa"/>
            <w:shd w:val="clear" w:color="auto" w:fill="auto"/>
            <w:vAlign w:val="center"/>
          </w:tcPr>
          <w:p w14:paraId="463B6F4F" w14:textId="77777777" w:rsidR="00860A59" w:rsidRPr="00335B74" w:rsidRDefault="00D82441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근로장학생업무(학과사무실 및 도서관사서보조</w:t>
            </w:r>
            <w:r w:rsidRPr="00335B74">
              <w:rPr>
                <w:rFonts w:asciiTheme="minorHAnsi" w:eastAsiaTheme="minorHAnsi"/>
                <w:color w:val="auto"/>
              </w:rPr>
              <w:t>)</w:t>
            </w:r>
          </w:p>
        </w:tc>
      </w:tr>
    </w:tbl>
    <w:p w14:paraId="71F3AC87" w14:textId="77777777"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7F7F7F"/>
        </w:rPr>
      </w:pPr>
    </w:p>
    <w:p w14:paraId="2C2EB8BF" w14:textId="77777777" w:rsidR="00A77629" w:rsidRPr="00335B74" w:rsidRDefault="00A7762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7F7F7F"/>
        </w:rPr>
      </w:pPr>
    </w:p>
    <w:p w14:paraId="17723B0D" w14:textId="77777777" w:rsidR="00860A59" w:rsidRPr="00335B74" w:rsidRDefault="00D82441">
      <w:pPr>
        <w:pStyle w:val="MS"/>
        <w:rPr>
          <w:rFonts w:asciiTheme="minorHAnsi" w:eastAsiaTheme="minorHAnsi"/>
          <w:sz w:val="10"/>
          <w:szCs w:val="10"/>
        </w:rPr>
      </w:pPr>
      <w:r w:rsidRPr="00335B74">
        <w:rPr>
          <w:rFonts w:asciiTheme="minorHAnsi" w:eastAsiaTheme="minorHAnsi" w:hint="eastAsia"/>
          <w:b/>
          <w:color w:val="7F7F7F"/>
        </w:rPr>
        <w:t>보유기술</w:t>
      </w:r>
    </w:p>
    <w:p w14:paraId="14501607" w14:textId="77777777" w:rsidR="00860A59" w:rsidRPr="00335B74" w:rsidRDefault="00860A59">
      <w:pPr>
        <w:pStyle w:val="MS"/>
        <w:rPr>
          <w:rFonts w:asciiTheme="minorHAnsi" w:eastAsiaTheme="minorHAnsi"/>
          <w:sz w:val="10"/>
          <w:szCs w:val="10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60A59" w:rsidRPr="00335B74" w14:paraId="4D9DEFD3" w14:textId="77777777">
        <w:trPr>
          <w:trHeight w:val="351"/>
        </w:trPr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5F69B5C6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기술분류</w:t>
            </w:r>
            <w:proofErr w:type="spellEnd"/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14:paraId="756F65B6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보유기술</w:t>
            </w:r>
          </w:p>
        </w:tc>
      </w:tr>
      <w:tr w:rsidR="00860A59" w:rsidRPr="00335B74" w14:paraId="10811217" w14:textId="77777777">
        <w:trPr>
          <w:trHeight w:val="56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14:paraId="3F066378" w14:textId="77777777"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Language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14:paraId="7322C90F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 w:hint="eastAsia"/>
                <w:b/>
                <w:color w:val="auto"/>
              </w:rPr>
              <w:t>[</w:t>
            </w:r>
            <w:r w:rsidRPr="00335B74">
              <w:rPr>
                <w:rFonts w:asciiTheme="minorHAnsi" w:eastAsiaTheme="minorHAnsi"/>
                <w:b/>
                <w:color w:val="auto"/>
              </w:rPr>
              <w:t>JavaScript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>]</w:t>
            </w:r>
          </w:p>
          <w:p w14:paraId="188835D2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 xml:space="preserve">- </w:t>
            </w:r>
            <w:r w:rsidRPr="00335B74">
              <w:rPr>
                <w:rFonts w:asciiTheme="minorHAnsi" w:eastAsiaTheme="minorHAnsi" w:hint="eastAsia"/>
                <w:color w:val="auto"/>
              </w:rPr>
              <w:t>이벤트의</w:t>
            </w:r>
            <w:r w:rsidRPr="00335B74">
              <w:rPr>
                <w:rFonts w:asciiTheme="minorHAnsi" w:eastAsiaTheme="minorHAnsi"/>
                <w:color w:val="auto"/>
              </w:rPr>
              <w:t xml:space="preserve"> 개념과 이벤트 처리 방식의 이해 및 활용 가능</w:t>
            </w:r>
          </w:p>
          <w:p w14:paraId="3C856606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Ajax를 활용한 데이터 전달 가능</w:t>
            </w:r>
          </w:p>
          <w:p w14:paraId="64A7B883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JAVA]</w:t>
            </w:r>
          </w:p>
          <w:p w14:paraId="115E6C9C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자바 문법 습득</w:t>
            </w:r>
          </w:p>
          <w:p w14:paraId="6E79492D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JDBC 개념 이해 및 데이터베이스와 연동</w:t>
            </w:r>
          </w:p>
          <w:p w14:paraId="3DF93F81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이벤트의 개념과 이벤트 처리 방식의 이해 및 활용 가능</w:t>
            </w:r>
          </w:p>
          <w:p w14:paraId="1E0610F5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간단한 계산기 및 달력 구현</w:t>
            </w:r>
          </w:p>
          <w:p w14:paraId="69C5395A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BFBFBF"/>
              </w:rPr>
              <w:t xml:space="preserve"> </w:t>
            </w:r>
            <w:r w:rsidRPr="00335B74">
              <w:rPr>
                <w:rFonts w:asciiTheme="minorHAnsi" w:eastAsiaTheme="minorHAnsi"/>
                <w:b/>
                <w:color w:val="auto"/>
              </w:rPr>
              <w:t>[JSP]</w:t>
            </w:r>
          </w:p>
          <w:p w14:paraId="4E36344B" w14:textId="77777777" w:rsidR="00860A59" w:rsidRPr="00335B74" w:rsidRDefault="00D82441" w:rsidP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 xml:space="preserve">- Java Bean을 활용, Set/Get </w:t>
            </w:r>
            <w:proofErr w:type="spellStart"/>
            <w:r w:rsidRPr="00335B74">
              <w:rPr>
                <w:rFonts w:asciiTheme="minorHAnsi" w:eastAsiaTheme="minorHAnsi"/>
                <w:color w:val="auto"/>
              </w:rPr>
              <w:t>메소드를</w:t>
            </w:r>
            <w:proofErr w:type="spellEnd"/>
            <w:r w:rsidRPr="00335B74">
              <w:rPr>
                <w:rFonts w:asciiTheme="minorHAnsi" w:eastAsiaTheme="minorHAnsi"/>
                <w:color w:val="auto"/>
              </w:rPr>
              <w:t xml:space="preserve"> 이용해 DB와 연동하여 DB 입출력</w:t>
            </w:r>
          </w:p>
        </w:tc>
      </w:tr>
      <w:tr w:rsidR="00860A59" w:rsidRPr="00335B74" w14:paraId="28BDDCE4" w14:textId="77777777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14:paraId="429FC4F6" w14:textId="77777777"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DBM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14:paraId="0653EB96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 xml:space="preserve">[Oracle 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>18g</w:t>
            </w:r>
            <w:r w:rsidRPr="00335B74">
              <w:rPr>
                <w:rFonts w:asciiTheme="minorHAnsi" w:eastAsiaTheme="minorHAnsi"/>
                <w:b/>
                <w:color w:val="auto"/>
              </w:rPr>
              <w:t>]</w:t>
            </w:r>
          </w:p>
          <w:p w14:paraId="5C818147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 xml:space="preserve">- DB 설치 및 기본 SQL 작성 </w:t>
            </w:r>
          </w:p>
          <w:p w14:paraId="6F496BF0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DB 모델링 기법 및 정규화</w:t>
            </w:r>
          </w:p>
          <w:p w14:paraId="6EBECCA6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  <w:color w:val="auto"/>
              </w:rPr>
              <w:t>- 트랜잭션의 개념과 처리 방법과 PL/SQL 작성</w:t>
            </w:r>
          </w:p>
        </w:tc>
      </w:tr>
      <w:tr w:rsidR="00860A59" w:rsidRPr="00335B74" w14:paraId="6B710D51" w14:textId="77777777">
        <w:trPr>
          <w:trHeight w:val="1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14:paraId="16CFCF8D" w14:textId="77777777"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WA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14:paraId="3D5A1AF5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Tomcat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 xml:space="preserve"> 9.0</w:t>
            </w:r>
            <w:r w:rsidRPr="00335B74">
              <w:rPr>
                <w:rFonts w:asciiTheme="minorHAnsi" w:eastAsiaTheme="minorHAnsi"/>
                <w:b/>
                <w:color w:val="auto"/>
              </w:rPr>
              <w:t>]</w:t>
            </w:r>
          </w:p>
          <w:p w14:paraId="44C8EE76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  <w:color w:val="auto"/>
              </w:rPr>
              <w:t>- 서버 구축 작업 및 사용 가능</w:t>
            </w:r>
          </w:p>
        </w:tc>
      </w:tr>
      <w:tr w:rsidR="00860A59" w:rsidRPr="00335B74" w14:paraId="71FC6A2E" w14:textId="77777777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14:paraId="6B18BE34" w14:textId="77777777"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TOOL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14:paraId="2F45D2BE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 xml:space="preserve">[IDE / DB Tool] </w:t>
            </w:r>
          </w:p>
          <w:p w14:paraId="24B2949F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Eclipse를 이용한 자바 코드 작성</w:t>
            </w:r>
          </w:p>
        </w:tc>
      </w:tr>
      <w:tr w:rsidR="00860A59" w:rsidRPr="00335B74" w14:paraId="5C499F7A" w14:textId="77777777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14:paraId="7B825F6B" w14:textId="77777777" w:rsidR="00860A59" w:rsidRPr="00335B74" w:rsidRDefault="00D8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O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14:paraId="53937DB0" w14:textId="77777777" w:rsidR="00860A59" w:rsidRPr="00335B74" w:rsidRDefault="0086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Theme="minorHAnsi" w:eastAsiaTheme="minorHAnsi"/>
              </w:rPr>
            </w:pPr>
          </w:p>
        </w:tc>
      </w:tr>
      <w:tr w:rsidR="00860A59" w:rsidRPr="00335B74" w14:paraId="4867CC55" w14:textId="77777777">
        <w:trPr>
          <w:trHeight w:val="1993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single" w:sz="6" w:space="0" w:color="000000"/>
            </w:tcBorders>
          </w:tcPr>
          <w:p w14:paraId="0F7803A9" w14:textId="77777777"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Framework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single" w:sz="11" w:space="0" w:color="000000"/>
              <w:right w:val="none" w:sz="2" w:space="0" w:color="000000"/>
            </w:tcBorders>
          </w:tcPr>
          <w:p w14:paraId="0A3112EF" w14:textId="77777777" w:rsidR="00860A59" w:rsidRPr="00335B74" w:rsidRDefault="00D82441">
            <w:pPr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Spring]</w:t>
            </w:r>
          </w:p>
          <w:p w14:paraId="17B01891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</w:t>
            </w: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어노테이션</w:t>
            </w:r>
            <w:proofErr w:type="spellEnd"/>
            <w:r w:rsidRPr="00335B74">
              <w:rPr>
                <w:rFonts w:asciiTheme="minorHAnsi" w:eastAsiaTheme="minorHAnsi" w:hint="eastAsia"/>
                <w:color w:val="auto"/>
              </w:rPr>
              <w:t xml:space="preserve"> 기반 Controller 구현 가능</w:t>
            </w:r>
          </w:p>
          <w:p w14:paraId="59AB3FED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Spring MVC패턴 이용 </w:t>
            </w: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WebApp</w:t>
            </w:r>
            <w:proofErr w:type="spellEnd"/>
            <w:r w:rsidRPr="00335B74">
              <w:rPr>
                <w:rFonts w:asciiTheme="minorHAnsi" w:eastAsiaTheme="minorHAnsi" w:hint="eastAsia"/>
                <w:color w:val="auto"/>
              </w:rPr>
              <w:t xml:space="preserve"> 제작</w:t>
            </w:r>
          </w:p>
          <w:p w14:paraId="19C04B5B" w14:textId="77777777"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 w:hint="eastAsia"/>
                <w:b/>
                <w:color w:val="auto"/>
              </w:rPr>
              <w:t>[Servlet]</w:t>
            </w:r>
          </w:p>
          <w:p w14:paraId="011796E3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</w:t>
            </w: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어노테이션</w:t>
            </w:r>
            <w:proofErr w:type="spellEnd"/>
            <w:r w:rsidRPr="00335B74">
              <w:rPr>
                <w:rFonts w:asciiTheme="minorHAnsi" w:eastAsiaTheme="minorHAnsi" w:hint="eastAsia"/>
                <w:color w:val="auto"/>
              </w:rPr>
              <w:t xml:space="preserve"> 기반 Controller 구현 가능</w:t>
            </w:r>
          </w:p>
          <w:p w14:paraId="0104381E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XML을 통해 SQL statement에 매핑 가능 </w:t>
            </w:r>
          </w:p>
          <w:p w14:paraId="19E98C7A" w14:textId="77777777"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</w:t>
            </w: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Json</w:t>
            </w:r>
            <w:proofErr w:type="spellEnd"/>
            <w:r w:rsidRPr="00335B74">
              <w:rPr>
                <w:rFonts w:asciiTheme="minorHAnsi" w:eastAsiaTheme="minorHAnsi" w:hint="eastAsia"/>
                <w:color w:val="auto"/>
              </w:rPr>
              <w:t xml:space="preserve">을 통해 SQL statement에 매핑 가능 </w:t>
            </w:r>
          </w:p>
          <w:p w14:paraId="2FBEDE6D" w14:textId="77777777"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Servlet MVC패턴 이용 </w:t>
            </w:r>
            <w:proofErr w:type="spellStart"/>
            <w:r w:rsidRPr="00335B74">
              <w:rPr>
                <w:rFonts w:asciiTheme="minorHAnsi" w:eastAsiaTheme="minorHAnsi" w:hint="eastAsia"/>
                <w:color w:val="auto"/>
              </w:rPr>
              <w:t>WebApp</w:t>
            </w:r>
            <w:proofErr w:type="spellEnd"/>
            <w:r w:rsidRPr="00335B74">
              <w:rPr>
                <w:rFonts w:asciiTheme="minorHAnsi" w:eastAsiaTheme="minorHAnsi" w:hint="eastAsia"/>
                <w:color w:val="auto"/>
              </w:rPr>
              <w:t xml:space="preserve"> 제작</w:t>
            </w:r>
          </w:p>
        </w:tc>
      </w:tr>
    </w:tbl>
    <w:p w14:paraId="5116BB12" w14:textId="77777777"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/>
        </w:rPr>
        <w:br w:type="page"/>
      </w:r>
    </w:p>
    <w:tbl>
      <w:tblPr>
        <w:tblOverlap w:val="never"/>
        <w:tblW w:w="9918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18"/>
      </w:tblGrid>
      <w:tr w:rsidR="00860A59" w:rsidRPr="00335B74" w14:paraId="398D4616" w14:textId="77777777">
        <w:trPr>
          <w:trHeight w:val="425"/>
        </w:trPr>
        <w:tc>
          <w:tcPr>
            <w:tcW w:w="9918" w:type="dxa"/>
            <w:tcBorders>
              <w:top w:val="none" w:sz="2" w:space="0" w:color="000000"/>
              <w:left w:val="none" w:sz="2" w:space="0" w:color="000000"/>
              <w:bottom w:val="single" w:sz="3" w:space="0" w:color="BFBFBF"/>
              <w:right w:val="none" w:sz="2" w:space="0" w:color="000000"/>
            </w:tcBorders>
          </w:tcPr>
          <w:p w14:paraId="70139021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  <w:color w:val="auto"/>
                <w:sz w:val="26"/>
              </w:rPr>
              <w:lastRenderedPageBreak/>
              <w:t>자기소개서</w:t>
            </w:r>
          </w:p>
        </w:tc>
      </w:tr>
    </w:tbl>
    <w:p w14:paraId="7BC69CD2" w14:textId="77777777" w:rsidR="00860A59" w:rsidRPr="00335B74" w:rsidRDefault="00860A59">
      <w:pPr>
        <w:pStyle w:val="MS"/>
        <w:jc w:val="left"/>
        <w:rPr>
          <w:rFonts w:asciiTheme="minorHAnsi" w:eastAsiaTheme="minorHAnsi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971"/>
      </w:tblGrid>
      <w:tr w:rsidR="00860A59" w:rsidRPr="00335B74" w14:paraId="1CE1F56B" w14:textId="77777777">
        <w:trPr>
          <w:trHeight w:val="3314"/>
        </w:trPr>
        <w:tc>
          <w:tcPr>
            <w:tcW w:w="166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0D7B1489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  <w:b/>
              </w:rPr>
            </w:pPr>
            <w:r w:rsidRPr="00335B74">
              <w:rPr>
                <w:rFonts w:asciiTheme="minorHAnsi" w:eastAsiaTheme="minorHAnsi"/>
                <w:b/>
              </w:rPr>
              <w:t xml:space="preserve">지원동기 </w:t>
            </w:r>
          </w:p>
          <w:p w14:paraId="45CF8324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및</w:t>
            </w:r>
          </w:p>
          <w:p w14:paraId="44E6DED5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입사 후 포부</w:t>
            </w:r>
          </w:p>
        </w:tc>
        <w:tc>
          <w:tcPr>
            <w:tcW w:w="7971" w:type="dxa"/>
            <w:tcBorders>
              <w:top w:val="single" w:sz="11" w:space="0" w:color="000000"/>
              <w:left w:val="single" w:sz="6" w:space="0" w:color="000000"/>
              <w:bottom w:val="single" w:sz="2" w:space="0" w:color="000000"/>
              <w:right w:val="single" w:sz="11" w:space="0" w:color="000000"/>
            </w:tcBorders>
          </w:tcPr>
          <w:p w14:paraId="67FF7AA7" w14:textId="77777777"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저는</w:t>
            </w:r>
            <w:r w:rsidR="00A512F5" w:rsidRPr="00335B74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="00A512F5" w:rsidRPr="00335B74">
              <w:rPr>
                <w:rFonts w:asciiTheme="minorHAnsi" w:eastAsiaTheme="minorHAnsi" w:hint="eastAsia"/>
                <w:color w:val="auto"/>
                <w:szCs w:val="20"/>
              </w:rPr>
              <w:t>사용자를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중요하게 생각하는 </w:t>
            </w:r>
            <w:proofErr w:type="spellStart"/>
            <w:r w:rsidRPr="00335B74">
              <w:rPr>
                <w:rFonts w:asciiTheme="minorHAnsi" w:eastAsiaTheme="minorHAnsi"/>
                <w:color w:val="auto"/>
                <w:szCs w:val="20"/>
              </w:rPr>
              <w:t>웹개발자가</w:t>
            </w:r>
            <w:proofErr w:type="spellEnd"/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되고 싶습니다. </w:t>
            </w:r>
          </w:p>
          <w:p w14:paraId="4F113A60" w14:textId="77777777"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</w:p>
          <w:p w14:paraId="62F94951" w14:textId="77777777" w:rsidR="00A746B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제가 생각하기에 웹 개발자의 중요한 부분은 “사용자 중심”의 웹프로그래밍을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만드는것이라고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생각합니다. 결국 웹 서버를 소비하는 사람은 사용자이기 때문에 아무리 코딩을 잘했다 하더라도 사용자 입장에서 불편함을 느낀다면 그것은 좋은 웹 서버라고 생각되지 않습니다</w:t>
            </w:r>
          </w:p>
          <w:p w14:paraId="107E9D78" w14:textId="77777777"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14:paraId="646BAD6E" w14:textId="77777777" w:rsidR="00D82441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사용자 중심의 개발을 위해 기술적인 측면에서 </w:t>
            </w:r>
            <w:r w:rsidRPr="00335B74">
              <w:rPr>
                <w:rFonts w:asciiTheme="minorHAnsi" w:eastAsiaTheme="minorHAnsi"/>
                <w:szCs w:val="20"/>
              </w:rPr>
              <w:t>자바를 활용한 빅데이터 개발 교육과정으로 집약적 기술교육을 받았습니다</w:t>
            </w:r>
            <w:r w:rsidR="00A746B9" w:rsidRPr="00335B74">
              <w:rPr>
                <w:rFonts w:asciiTheme="minorHAnsi" w:eastAsiaTheme="minorHAnsi" w:hint="eastAsia"/>
                <w:szCs w:val="20"/>
              </w:rPr>
              <w:t xml:space="preserve">. 또한 </w:t>
            </w:r>
            <w:r w:rsidRPr="00335B74">
              <w:rPr>
                <w:rFonts w:asciiTheme="minorHAnsi" w:eastAsiaTheme="minorHAnsi"/>
                <w:szCs w:val="20"/>
              </w:rPr>
              <w:t xml:space="preserve">어떻게 하면 더 빠르게 더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보기쉽게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정보를 전달할 수 있을지에 대한 고민을 하게 되었습니다. </w:t>
            </w:r>
          </w:p>
          <w:p w14:paraId="11E92E94" w14:textId="77777777"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14:paraId="39ACA088" w14:textId="77777777"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  <w:r w:rsidRPr="00335B74">
              <w:rPr>
                <w:rFonts w:asciiTheme="minorHAnsi" w:eastAsiaTheme="minorHAnsi" w:hint="eastAsia"/>
                <w:szCs w:val="20"/>
              </w:rPr>
              <w:t>그리고</w:t>
            </w:r>
            <w:r w:rsidRPr="00335B74">
              <w:rPr>
                <w:rFonts w:asciiTheme="minorHAnsi" w:eastAsiaTheme="minorHAnsi"/>
                <w:szCs w:val="20"/>
              </w:rPr>
              <w:t xml:space="preserve"> 개발자의 입장에서 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>주 사용층의 특징, 방문 목적을 분석하여 개발에 적용 시키고 싶습니다. 정보 수집 목적인지, 제품의 구매가 목적인지 등등을 파악하여 그에 맞게 구성하고 배치할 수 있도록 하겠습니다</w:t>
            </w:r>
            <w:r w:rsidRPr="00335B74"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14:paraId="2E976729" w14:textId="77777777"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14:paraId="015D5D00" w14:textId="77777777"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에 관해 저 자신은 웹 개발에 대한 관심과 웹 서버를 서비스 하는 것에 있어서 효율적인 방식과 사용자의 편의성을 제공하는 부분에 대한 관심이 있다는 것을 알았습니다.</w:t>
            </w:r>
          </w:p>
          <w:p w14:paraId="75C578F3" w14:textId="77777777"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14:paraId="33BE0C13" w14:textId="77777777"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이 부분에 대해 개인적으로 책을 참고하고 인터넷에서 정보를 참고하며 항상 자신을 성장시키려고 노력하고 있습니다. 그리고 더 나아가 </w:t>
            </w:r>
            <w:r w:rsidR="00BB283A" w:rsidRPr="00335B74">
              <w:rPr>
                <w:rFonts w:asciiTheme="minorHAnsi" w:eastAsiaTheme="minorHAnsi"/>
                <w:szCs w:val="20"/>
              </w:rPr>
              <w:t>(</w:t>
            </w:r>
            <w:r w:rsidR="00BB283A" w:rsidRPr="00335B74">
              <w:rPr>
                <w:rFonts w:asciiTheme="minorHAnsi" w:eastAsiaTheme="minorHAnsi" w:hint="eastAsia"/>
                <w:szCs w:val="20"/>
              </w:rPr>
              <w:t>주</w:t>
            </w:r>
            <w:r w:rsidR="00BB283A" w:rsidRPr="00335B74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B283A" w:rsidRPr="00335B74">
              <w:rPr>
                <w:rFonts w:asciiTheme="minorHAnsi" w:eastAsiaTheme="minorHAnsi" w:hint="eastAsia"/>
                <w:szCs w:val="20"/>
              </w:rPr>
              <w:t>엠아이테크</w:t>
            </w:r>
            <w:r w:rsidRPr="00335B74">
              <w:rPr>
                <w:rFonts w:asciiTheme="minorHAnsi" w:eastAsiaTheme="minorHAnsi"/>
                <w:szCs w:val="20"/>
              </w:rPr>
              <w:t>를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통해 실제환경에서 어떻게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웹서버를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어떻게 효율적으로</w:t>
            </w:r>
            <w:r w:rsidRPr="00335B74"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proofErr w:type="spellStart"/>
            <w:r w:rsidRPr="00335B74">
              <w:rPr>
                <w:rFonts w:asciiTheme="minorHAnsi" w:eastAsiaTheme="minorHAnsi"/>
                <w:color w:val="auto"/>
                <w:szCs w:val="20"/>
              </w:rPr>
              <w:t>구축할수</w:t>
            </w:r>
            <w:proofErr w:type="spellEnd"/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있</w:t>
            </w:r>
            <w:r w:rsidRPr="00335B74">
              <w:rPr>
                <w:rFonts w:asciiTheme="minorHAnsi" w:eastAsiaTheme="minorHAnsi" w:hint="eastAsia"/>
                <w:color w:val="auto"/>
                <w:szCs w:val="20"/>
              </w:rPr>
              <w:t>을지에 대해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동료들과 협력하겠습니다. </w:t>
            </w:r>
          </w:p>
        </w:tc>
      </w:tr>
      <w:tr w:rsidR="00860A59" w:rsidRPr="00335B74" w14:paraId="27B65EC3" w14:textId="77777777">
        <w:trPr>
          <w:trHeight w:val="818"/>
        </w:trPr>
        <w:tc>
          <w:tcPr>
            <w:tcW w:w="1668" w:type="dxa"/>
            <w:tcBorders>
              <w:top w:val="single" w:sz="7" w:space="0" w:color="000000"/>
              <w:left w:val="single" w:sz="11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14:paraId="2390CC69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  <w:b/>
              </w:rPr>
            </w:pPr>
            <w:r w:rsidRPr="00335B74">
              <w:rPr>
                <w:rFonts w:asciiTheme="minorHAnsi" w:eastAsiaTheme="minorHAnsi"/>
                <w:b/>
              </w:rPr>
              <w:t>성장과정</w:t>
            </w:r>
          </w:p>
        </w:tc>
        <w:tc>
          <w:tcPr>
            <w:tcW w:w="7971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</w:tcPr>
          <w:p w14:paraId="04FE9703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의 성장의 가장 큰 영향을 끼친 것은 게임이라고 생각합니다. 어렸을 때는 마냥 게임이 즐겁고 좋아서 아무런 생각을 하지않고 게임을 했지만 나이가 들어가면서 게임은 단순하게 만들어지는 것이 아니라 그 안에 수만 가지의 코딩과 그 고뇌의 흔적이 존재한다는 것을 깨달았습니다. </w:t>
            </w:r>
          </w:p>
          <w:p w14:paraId="35F410C7" w14:textId="77777777"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6F346F18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그 이후로 게임을 단순히 즐기는 것을 넘어서 게임에 문제해결에는 어떠한 방식으로 이루어졌을까. 어떤 프로그램을 사용했고 효율적인 게임 환경 구축을 위해 어떠한 노력을 했는지 생각하게 되었습니다. </w:t>
            </w:r>
          </w:p>
          <w:p w14:paraId="4996CC87" w14:textId="77777777"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39312498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이러한 호기심으로부터 시작된 저의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게임사랑은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게임에서 더 발전해 프로그래밍에 관심을 품게 하고 더욱 열정에 불을 지피는 기름이 되었습니다. 그 원동력을 말미암아 게임에서 퀘스트를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클리어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하는 것처럼 프로그래밍에서 주어진 문제를 해결하는 방법에 대해 올바른 순서와 효율적인 방법을 고민하고 게임 속에서의 창의적인 해결방식을 프로그래밍에 적용하는 창의력을 길렀습니다. </w:t>
            </w:r>
          </w:p>
          <w:p w14:paraId="2D55B4FC" w14:textId="77777777"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4C0CF240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처럼 게임은 저에게 프로그래밍의 대한 관심을 가지게 하는 원동력이 되었고 창의력과 문제의 효율적인 해결방식과 순차적인 해결방식 사고를 가지게 하는 좋은 도구가 되었습니다. 그리고 프로그래밍에 흥미를 가지고 끊임없이 성장할 수 있는 계기가 되었습니다.</w:t>
            </w:r>
          </w:p>
        </w:tc>
      </w:tr>
      <w:tr w:rsidR="00860A59" w:rsidRPr="00335B74" w14:paraId="625C720E" w14:textId="77777777">
        <w:trPr>
          <w:trHeight w:val="3314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/>
            <w:vAlign w:val="center"/>
          </w:tcPr>
          <w:p w14:paraId="1A5E2CB1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lastRenderedPageBreak/>
              <w:t>성격소개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1" w:space="0" w:color="000000"/>
            </w:tcBorders>
          </w:tcPr>
          <w:p w14:paraId="29E55194" w14:textId="77777777" w:rsidR="00A512F5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의 성격을 몇가지 단어로 정의하자면 끈기와 책임감이라고 할 수 있습니다. </w:t>
            </w:r>
          </w:p>
          <w:p w14:paraId="5D7754FC" w14:textId="77777777"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4604268E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는 제게 주어진 일들에 대하여 책임감과 끈기를 가지고 그 일들이 잘 </w:t>
            </w:r>
            <w:proofErr w:type="gramStart"/>
            <w:r w:rsidRPr="00335B74">
              <w:rPr>
                <w:rFonts w:asciiTheme="minorHAnsi" w:eastAsiaTheme="minorHAnsi"/>
                <w:szCs w:val="20"/>
              </w:rPr>
              <w:t>마무리되어질</w:t>
            </w:r>
            <w:proofErr w:type="gramEnd"/>
            <w:r w:rsidRPr="00335B74">
              <w:rPr>
                <w:rFonts w:asciiTheme="minorHAnsi" w:eastAsiaTheme="minorHAnsi"/>
                <w:szCs w:val="20"/>
              </w:rPr>
              <w:t xml:space="preserve"> 때 까지 수행하고 만약 문제가 생기면 단순히 그 문제에 대해 피하고 방치하기 보다는 여러 조언을 구하거나 그 문제를 마주보며 해결하려고 하는 모습이 있습니다. </w:t>
            </w:r>
          </w:p>
          <w:p w14:paraId="2847FBB7" w14:textId="77777777" w:rsidR="00D82441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6C90650F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제가 했던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직무교육 </w:t>
            </w:r>
            <w:r w:rsidRPr="00335B74">
              <w:rPr>
                <w:rFonts w:asciiTheme="minorHAnsi" w:eastAsiaTheme="minorHAnsi"/>
                <w:szCs w:val="20"/>
              </w:rPr>
              <w:t>활동 중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 w:rsidRPr="00335B74">
              <w:rPr>
                <w:rFonts w:asciiTheme="minorHAnsi" w:eastAsiaTheme="minorHAnsi" w:hint="eastAsia"/>
                <w:szCs w:val="20"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szCs w:val="20"/>
              </w:rPr>
              <w:t xml:space="preserve"> 기반 빅데이터전문자 양성과정에서</w:t>
            </w:r>
            <w:r w:rsidRPr="00335B74">
              <w:rPr>
                <w:rFonts w:asciiTheme="minorHAnsi" w:eastAsiaTheme="minorHAnsi"/>
                <w:szCs w:val="20"/>
              </w:rPr>
              <w:t xml:space="preserve"> 팀을 </w:t>
            </w:r>
            <w:proofErr w:type="gramStart"/>
            <w:r w:rsidRPr="00335B74">
              <w:rPr>
                <w:rFonts w:asciiTheme="minorHAnsi" w:eastAsiaTheme="minorHAnsi"/>
                <w:szCs w:val="20"/>
              </w:rPr>
              <w:t xml:space="preserve">꾸려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 데이터를</w:t>
            </w:r>
            <w:proofErr w:type="gramEnd"/>
            <w:r w:rsidRPr="00335B74">
              <w:rPr>
                <w:rFonts w:asciiTheme="minorHAnsi" w:eastAsiaTheme="minorHAnsi" w:hint="eastAsia"/>
                <w:szCs w:val="20"/>
              </w:rPr>
              <w:t xml:space="preserve"> 수집하거나 정제하는 프로젝트를 각자 역할을 맡아 진행 했었는데 </w:t>
            </w:r>
            <w:r w:rsidRPr="00335B74">
              <w:rPr>
                <w:rFonts w:asciiTheme="minorHAnsi" w:eastAsiaTheme="minorHAnsi"/>
                <w:szCs w:val="20"/>
              </w:rPr>
              <w:t xml:space="preserve">당시 팀 내에서 발생한 트러블에 대하여 다른 </w:t>
            </w:r>
            <w:r w:rsidRPr="00335B74">
              <w:rPr>
                <w:rFonts w:asciiTheme="minorHAnsi" w:eastAsiaTheme="minorHAnsi" w:hint="eastAsia"/>
                <w:szCs w:val="20"/>
              </w:rPr>
              <w:t>팀원</w:t>
            </w:r>
            <w:r w:rsidRPr="00335B74">
              <w:rPr>
                <w:rFonts w:asciiTheme="minorHAnsi" w:eastAsiaTheme="minorHAnsi"/>
                <w:szCs w:val="20"/>
              </w:rPr>
              <w:t xml:space="preserve">들과는 다르게 그 문제를 냉정하게 분석하고 끊임없이 팀원들의 상태를 살피며 한사람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한사람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다독이며 트러블을 해결하려 노력했고 마지막에는 성공적으로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프로젝트를 마무리할 수 있었고 </w:t>
            </w:r>
            <w:r w:rsidRPr="00335B74">
              <w:rPr>
                <w:rFonts w:asciiTheme="minorHAnsi" w:eastAsiaTheme="minorHAnsi"/>
                <w:szCs w:val="20"/>
              </w:rPr>
              <w:t xml:space="preserve">우리 팀원들간에도 좋은 교류의 시간을 가질 수 있었습니다. </w:t>
            </w:r>
          </w:p>
          <w:p w14:paraId="7A81D885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처럼 저는 제게 주어진 역할과 의무에 대해 책임감을 가지고 있으며 부족한 부분에서도 포기하지않는 끈기를 가지고 있습니다. 이와 같이</w:t>
            </w:r>
            <w:r w:rsidR="00B94811" w:rsidRPr="00335B74">
              <w:rPr>
                <w:rFonts w:asciiTheme="minorHAnsi" w:eastAsiaTheme="minorHAnsi"/>
                <w:szCs w:val="20"/>
              </w:rPr>
              <w:t xml:space="preserve"> </w:t>
            </w:r>
            <w:r w:rsidR="00B97D3C" w:rsidRPr="00335B74">
              <w:rPr>
                <w:rFonts w:asciiTheme="minorHAnsi" w:eastAsiaTheme="minorHAnsi"/>
                <w:szCs w:val="20"/>
              </w:rPr>
              <w:t>(</w:t>
            </w:r>
            <w:r w:rsidR="00B97D3C" w:rsidRPr="00335B74">
              <w:rPr>
                <w:rFonts w:asciiTheme="minorHAnsi" w:eastAsiaTheme="minorHAnsi" w:hint="eastAsia"/>
                <w:szCs w:val="20"/>
              </w:rPr>
              <w:t>주</w:t>
            </w:r>
            <w:r w:rsidR="00B97D3C" w:rsidRPr="00335B74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94811" w:rsidRPr="00335B74">
              <w:rPr>
                <w:rFonts w:asciiTheme="minorHAnsi" w:eastAsiaTheme="minorHAnsi" w:hint="eastAsia"/>
                <w:szCs w:val="20"/>
              </w:rPr>
              <w:t>엠아이테크</w:t>
            </w:r>
            <w:proofErr w:type="spellEnd"/>
            <w:r w:rsidR="00B94811" w:rsidRPr="00335B74"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335B74">
              <w:rPr>
                <w:rFonts w:asciiTheme="minorHAnsi" w:eastAsiaTheme="minorHAnsi"/>
                <w:szCs w:val="20"/>
              </w:rPr>
              <w:t>에서도 제게 주어진 업무에 대해 책임감을 가지고 끈기 있게 업무를 해내는 사원이 되겠습니다.</w:t>
            </w:r>
          </w:p>
        </w:tc>
      </w:tr>
      <w:tr w:rsidR="00860A59" w:rsidRPr="00335B74" w14:paraId="6A50A05E" w14:textId="77777777">
        <w:trPr>
          <w:trHeight w:val="3189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C6D9F1"/>
            <w:vAlign w:val="center"/>
          </w:tcPr>
          <w:p w14:paraId="0F907A26" w14:textId="77777777"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t>직무역량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14:paraId="34AACF55" w14:textId="77777777" w:rsidR="00860A59" w:rsidRPr="00335B74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[직무 교육]</w:t>
            </w:r>
          </w:p>
          <w:p w14:paraId="17E0CD51" w14:textId="77777777"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proofErr w:type="spellStart"/>
            <w:r w:rsidRPr="00335B74">
              <w:rPr>
                <w:rFonts w:asciiTheme="minorHAnsi" w:eastAsiaTheme="minorHAnsi" w:hint="eastAsia"/>
                <w:bCs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bCs/>
              </w:rPr>
              <w:t xml:space="preserve"> 기반 빅데이터전문가 양성과정</w:t>
            </w:r>
          </w:p>
          <w:p w14:paraId="2631634F" w14:textId="77777777" w:rsidR="00D82441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 w:hint="eastAsia"/>
                <w:bCs/>
              </w:rPr>
              <w:t>빅데이터를</w:t>
            </w:r>
            <w:r w:rsidRPr="00335B74">
              <w:rPr>
                <w:rFonts w:asciiTheme="minorHAnsi" w:eastAsiaTheme="minorHAnsi" w:hint="eastAsia"/>
              </w:rPr>
              <w:t xml:space="preserve"> 활용한 </w:t>
            </w:r>
            <w:r w:rsidRPr="00335B74">
              <w:rPr>
                <w:rFonts w:asciiTheme="minorHAnsi" w:eastAsiaTheme="minorHAnsi"/>
              </w:rPr>
              <w:t>JAVA</w:t>
            </w:r>
            <w:r w:rsidRPr="00335B74">
              <w:rPr>
                <w:rFonts w:asciiTheme="minorHAnsi" w:eastAsiaTheme="minorHAnsi" w:hint="eastAsia"/>
              </w:rPr>
              <w:t xml:space="preserve"> 개발자 과정</w:t>
            </w:r>
          </w:p>
          <w:p w14:paraId="4FBBA118" w14:textId="77777777" w:rsidR="00D82441" w:rsidRPr="00335B74" w:rsidRDefault="00D82441" w:rsidP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</w:p>
          <w:p w14:paraId="6C1FF5ED" w14:textId="77777777" w:rsidR="00860A59" w:rsidRPr="00335B74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[직무 기술]</w:t>
            </w:r>
          </w:p>
          <w:p w14:paraId="212A67A1" w14:textId="77777777"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Language: Java, Java script</w:t>
            </w:r>
          </w:p>
          <w:p w14:paraId="72D65FEE" w14:textId="77777777"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 w:hint="eastAsia"/>
                <w:szCs w:val="20"/>
              </w:rPr>
              <w:t>D</w:t>
            </w:r>
            <w:r w:rsidRPr="00335B74">
              <w:rPr>
                <w:rFonts w:asciiTheme="minorHAnsi" w:eastAsiaTheme="minorHAnsi"/>
                <w:szCs w:val="20"/>
              </w:rPr>
              <w:t xml:space="preserve">BMS: PL/SQL, </w:t>
            </w:r>
            <w:r w:rsidRPr="00335B74">
              <w:rPr>
                <w:rFonts w:asciiTheme="minorHAnsi" w:eastAsiaTheme="minorHAnsi" w:hint="eastAsia"/>
                <w:szCs w:val="20"/>
              </w:rPr>
              <w:t>정규화</w:t>
            </w:r>
          </w:p>
          <w:p w14:paraId="252B2280" w14:textId="77777777" w:rsidR="00D82441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02D757DA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[데이터베이스를 활용한 CRUD 작성]</w:t>
            </w:r>
          </w:p>
          <w:p w14:paraId="1A520763" w14:textId="77777777" w:rsidR="00860A59" w:rsidRPr="00335B74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목적 : Oracle의 패키지와 프로시저를 활용하여 데이터를 조회, 삽입, 변경, 삭제를 경험하고 이후 JDBC를 응용하여 쉽게 데이터를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웹서버의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나타내기위한 경험을 체험</w:t>
            </w:r>
          </w:p>
          <w:p w14:paraId="57F2157E" w14:textId="77777777" w:rsidR="00860A59" w:rsidRPr="00335B74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방법 : Oracle을 활용해 각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데이터마다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패키지별로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CRUD를 프로시저로 작성</w:t>
            </w:r>
          </w:p>
          <w:p w14:paraId="7D2F59E9" w14:textId="77777777" w:rsidR="00860A59" w:rsidRPr="00335B74" w:rsidRDefault="00860A59">
            <w:pPr>
              <w:pStyle w:val="MS"/>
              <w:rPr>
                <w:rFonts w:asciiTheme="minorHAnsi" w:eastAsiaTheme="minorHAnsi"/>
                <w:szCs w:val="20"/>
              </w:rPr>
            </w:pPr>
          </w:p>
          <w:p w14:paraId="1C99495D" w14:textId="77777777"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[웹 서버의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권한관리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및 클라이언트 페이지 개발]</w:t>
            </w:r>
          </w:p>
          <w:p w14:paraId="3FA0493B" w14:textId="77777777" w:rsidR="00860A59" w:rsidRPr="00335B74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목적 :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웹서버의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간단한 </w:t>
            </w:r>
            <w:proofErr w:type="spellStart"/>
            <w:r w:rsidRPr="00335B74">
              <w:rPr>
                <w:rFonts w:asciiTheme="minorHAnsi" w:eastAsiaTheme="minorHAnsi"/>
                <w:szCs w:val="20"/>
              </w:rPr>
              <w:t>권한관리와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클라이언트 페이지를 개발 함으로써 사용자가 간단히 권한을 설정하고 제공하는 경험을 체험</w:t>
            </w:r>
          </w:p>
          <w:p w14:paraId="03262B1D" w14:textId="77777777" w:rsidR="00860A59" w:rsidRPr="00335B74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방법 : 데이터 베이스와 자바의 클래스를 활용한 컨트롤러 및 JSP를 이용하여 구축 후 Tomcat을 사용해 서버를 제공</w:t>
            </w:r>
          </w:p>
        </w:tc>
      </w:tr>
    </w:tbl>
    <w:p w14:paraId="32253621" w14:textId="77777777" w:rsidR="00860A59" w:rsidRPr="00335B74" w:rsidRDefault="00860A59">
      <w:pPr>
        <w:pStyle w:val="MS"/>
        <w:jc w:val="left"/>
        <w:rPr>
          <w:rFonts w:asciiTheme="minorHAnsi" w:eastAsiaTheme="minorHAnsi"/>
        </w:rPr>
      </w:pPr>
    </w:p>
    <w:sectPr w:rsidR="00860A59" w:rsidRPr="00335B74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7320"/>
    <w:multiLevelType w:val="hybridMultilevel"/>
    <w:tmpl w:val="F3A0F356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abstractNum w:abstractNumId="1" w15:restartNumberingAfterBreak="0">
    <w:nsid w:val="0D4B2F44"/>
    <w:multiLevelType w:val="hybridMultilevel"/>
    <w:tmpl w:val="0A7C7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2F1560"/>
    <w:multiLevelType w:val="hybridMultilevel"/>
    <w:tmpl w:val="0E8C5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FFFF40"/>
    <w:multiLevelType w:val="hybridMultilevel"/>
    <w:tmpl w:val="8458C348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9"/>
    <w:rsid w:val="00153AC9"/>
    <w:rsid w:val="001C299E"/>
    <w:rsid w:val="00335B74"/>
    <w:rsid w:val="0061658C"/>
    <w:rsid w:val="00695DD6"/>
    <w:rsid w:val="00860A59"/>
    <w:rsid w:val="008B5F9A"/>
    <w:rsid w:val="00A2437A"/>
    <w:rsid w:val="00A512F5"/>
    <w:rsid w:val="00A746B9"/>
    <w:rsid w:val="00A77629"/>
    <w:rsid w:val="00AF3949"/>
    <w:rsid w:val="00B94811"/>
    <w:rsid w:val="00B9675A"/>
    <w:rsid w:val="00B97D3C"/>
    <w:rsid w:val="00BB283A"/>
    <w:rsid w:val="00D82441"/>
    <w:rsid w:val="00E90304"/>
    <w:rsid w:val="00EA2B58"/>
    <w:rsid w:val="00F05FC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hreh789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CCE3-15C0-4F1F-8DDB-EBEF746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cp:lastPrinted>2018-05-23T06:03:00Z</cp:lastPrinted>
  <dcterms:created xsi:type="dcterms:W3CDTF">2021-07-22T07:16:00Z</dcterms:created>
  <dcterms:modified xsi:type="dcterms:W3CDTF">2021-08-02T04:29:00Z</dcterms:modified>
  <cp:version>1100.0100.01</cp:version>
</cp:coreProperties>
</file>